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4BE98C1" w:rsidR="004F6186" w:rsidRPr="00320B64" w:rsidRDefault="00EC64F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C7114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4101FD4E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EC64FA">
        <w:rPr>
          <w:rFonts w:ascii="Constantia" w:hAnsi="Constantia" w:cs="Arial"/>
          <w:bCs/>
          <w:sz w:val="44"/>
          <w:szCs w:val="44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D16524">
        <w:rPr>
          <w:rFonts w:ascii="Constantia" w:hAnsi="Constantia" w:cs="Arial"/>
          <w:bCs/>
          <w:sz w:val="44"/>
          <w:szCs w:val="44"/>
        </w:rPr>
        <w:t>48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16E524BE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41B0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41DE0A42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ADBE1A0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0C2EC841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18C24025" w:rsidR="00E35797" w:rsidRPr="00E35797" w:rsidRDefault="00A41B0F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3F3355C5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13CC364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12FA11D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621987F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0912A2FC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3917470D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1C6B2D4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6837EE2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642C3134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B01E08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505DF4D3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17225DE5" w:rsidR="00E35797" w:rsidRPr="00E35797" w:rsidRDefault="00A41B0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657BFC7E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9E00087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647780D1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27BCA3E8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1E313B5F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0818C5A7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300A6A57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48872505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5ACF28D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20974E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131D2186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7984F78F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6C3436BF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D744CBE" w:rsidR="00E35797" w:rsidRPr="00E35797" w:rsidRDefault="00A41B0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2179C48A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5A153880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649193E7" w:rsidR="00E35797" w:rsidRPr="00E35797" w:rsidRDefault="00A41B0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28E1D0BB" w:rsidR="00E35797" w:rsidRPr="00E35797" w:rsidRDefault="00A41B0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05E93F6C" w:rsidR="00E35797" w:rsidRPr="00E35797" w:rsidRDefault="00A41B0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401C137" w:rsidR="00173337" w:rsidRDefault="00E30A7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425E1786" wp14:editId="12CFD46C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19-20201124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7E59545B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B01CC5">
        <w:rPr>
          <w:rStyle w:val="Heading2Char"/>
        </w:rPr>
        <w:t>1</w:t>
      </w:r>
      <w:r w:rsidR="00CF76CF">
        <w:rPr>
          <w:rStyle w:val="Heading2Char"/>
        </w:rPr>
        <w:t>9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CF76CF">
        <w:rPr>
          <w:rStyle w:val="Heading2Char"/>
        </w:rPr>
        <w:t>24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1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CF76CF">
        <w:rPr>
          <w:rStyle w:val="Heading2Char"/>
        </w:rPr>
        <w:t>24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B01CC5">
        <w:rPr>
          <w:rStyle w:val="Heading2Char"/>
        </w:rPr>
        <w:t>1</w:t>
      </w:r>
      <w:r w:rsidR="00CF76CF">
        <w:rPr>
          <w:rStyle w:val="Heading2Char"/>
        </w:rPr>
        <w:t>9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C71144">
        <w:rPr>
          <w:rStyle w:val="Heading2Char"/>
        </w:rPr>
        <w:t>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CF76CF">
        <w:rPr>
          <w:rStyle w:val="Heading2Char"/>
        </w:rPr>
        <w:t>2</w:t>
      </w:r>
      <w:r w:rsidR="00B01CC5" w:rsidRPr="00B01CC5">
        <w:rPr>
          <w:rStyle w:val="Heading2Char"/>
        </w:rPr>
        <w:t>1</w:t>
      </w:r>
      <w:r w:rsidR="0034447F">
        <w:rPr>
          <w:rStyle w:val="Heading2Char"/>
        </w:rPr>
        <w:t>-</w:t>
      </w:r>
      <w:r w:rsidR="00CF76CF">
        <w:rPr>
          <w:rStyle w:val="Heading2Char"/>
        </w:rPr>
        <w:t>2</w:t>
      </w:r>
      <w:r w:rsidR="00B01CC5" w:rsidRPr="00B01CC5">
        <w:rPr>
          <w:rStyle w:val="Heading2Char"/>
        </w:rPr>
        <w:t>5</w:t>
      </w:r>
      <w:r w:rsidRPr="00861B79">
        <w:rPr>
          <w:rStyle w:val="Heading2Char"/>
        </w:rPr>
        <w:t>.</w:t>
      </w:r>
      <w:r w:rsidR="00A743D4">
        <w:rPr>
          <w:rStyle w:val="Heading2Char"/>
        </w:rPr>
        <w:t>11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E30A7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40633B3" wp14:editId="0AF3C376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19-20201124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01CC5" w:rsidRPr="00B01CC5">
        <w:rPr>
          <w:sz w:val="22"/>
          <w:szCs w:val="22"/>
        </w:rPr>
        <w:t>1</w:t>
      </w:r>
      <w:r w:rsidR="00712705">
        <w:rPr>
          <w:sz w:val="22"/>
          <w:szCs w:val="22"/>
        </w:rPr>
        <w:t>9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712705">
        <w:rPr>
          <w:rStyle w:val="Heading2Char"/>
        </w:rPr>
        <w:t>24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</w:t>
      </w:r>
      <w:r w:rsidR="00D632F3">
        <w:rPr>
          <w:rStyle w:val="Heading2Char"/>
        </w:rPr>
        <w:t>1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712705">
        <w:rPr>
          <w:rStyle w:val="Heading2Char"/>
        </w:rPr>
        <w:t>24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B01CC5">
        <w:rPr>
          <w:rStyle w:val="Heading2Char"/>
        </w:rPr>
        <w:t>1</w:t>
      </w:r>
      <w:r w:rsidR="00712705">
        <w:rPr>
          <w:rStyle w:val="Heading2Char"/>
        </w:rPr>
        <w:t>9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B01CC5" w:rsidRPr="00B01CC5">
        <w:rPr>
          <w:rStyle w:val="Heading2Char"/>
        </w:rPr>
        <w:t>1</w:t>
      </w:r>
      <w:r w:rsidR="00612FEE" w:rsidRPr="007E3496">
        <w:rPr>
          <w:rStyle w:val="Heading2Char"/>
        </w:rPr>
        <w:t xml:space="preserve">) и повторяемость кромки за </w:t>
      </w:r>
      <w:r w:rsidR="00712705">
        <w:rPr>
          <w:rStyle w:val="Heading2Char"/>
        </w:rPr>
        <w:t>2</w:t>
      </w:r>
      <w:r w:rsidR="00B01CC5">
        <w:rPr>
          <w:rStyle w:val="Heading2Char"/>
        </w:rPr>
        <w:t>1</w:t>
      </w:r>
      <w:r w:rsidR="00712705">
        <w:rPr>
          <w:rStyle w:val="Heading2Char"/>
        </w:rPr>
        <w:t>-2</w:t>
      </w:r>
      <w:r w:rsidR="00B01CC5" w:rsidRPr="00B01CC5">
        <w:rPr>
          <w:rStyle w:val="Heading2Char"/>
        </w:rPr>
        <w:t>5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1FD2A56" w:rsidR="0005545D" w:rsidRPr="0005545D" w:rsidRDefault="00E30A7B" w:rsidP="007E3496">
      <w:r>
        <w:rPr>
          <w:noProof/>
          <w:lang w:eastAsia="ru-RU"/>
        </w:rPr>
        <w:drawing>
          <wp:inline distT="0" distB="0" distL="0" distR="0" wp14:anchorId="584DF44A" wp14:editId="5E5D81CF">
            <wp:extent cx="6119495" cy="6009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11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5E2909D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12705">
        <w:t>24</w:t>
      </w:r>
      <w:r>
        <w:t>.</w:t>
      </w:r>
      <w:r w:rsidR="007C6241">
        <w:t>1</w:t>
      </w:r>
      <w:r w:rsidR="00A743D4" w:rsidRPr="00A743D4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12705">
        <w:t>2</w:t>
      </w:r>
      <w:r w:rsidR="00B01CC5">
        <w:t>1</w:t>
      </w:r>
      <w:r w:rsidR="008E6379" w:rsidRPr="008E6379">
        <w:t>-</w:t>
      </w:r>
      <w:r w:rsidR="00712705">
        <w:t>2</w:t>
      </w:r>
      <w:r w:rsidR="00B01CC5">
        <w:t>5</w:t>
      </w:r>
      <w:r>
        <w:t>.</w:t>
      </w:r>
      <w:r w:rsidR="007C6241">
        <w:t>1</w:t>
      </w:r>
      <w:r w:rsidR="005364C0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0FC8040" w:rsidR="0036215B" w:rsidRPr="00033E78" w:rsidRDefault="009A41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D0E661" wp14:editId="3A1ABBA5">
                  <wp:extent cx="2066925" cy="174338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9_2007112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75" cy="174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840F9FD" w:rsidR="0036215B" w:rsidRPr="00D90187" w:rsidRDefault="009A418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C32FC2" wp14:editId="6E086054">
                  <wp:extent cx="2110687" cy="1752600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9-201211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93" cy="17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1FEE89E" w:rsidR="0036215B" w:rsidRPr="00D90187" w:rsidRDefault="009A41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2EC5A6" wp14:editId="02648A42">
                  <wp:extent cx="2133600" cy="175662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24-201411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7" cy="17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0EEEB0E" w:rsidR="0056595D" w:rsidRDefault="00E30A7B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BC5033" wp14:editId="3EC6C1C3">
                  <wp:extent cx="4257675" cy="37036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119-20201124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6" t="13775" r="11601" b="13010"/>
                          <a:stretch/>
                        </pic:blipFill>
                        <pic:spPr bwMode="auto">
                          <a:xfrm>
                            <a:off x="0" y="0"/>
                            <a:ext cx="4254336" cy="370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F18C813" w:rsidR="000004DE" w:rsidRPr="00D90187" w:rsidRDefault="009A418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C04DDB" wp14:editId="1C828B00">
                  <wp:extent cx="2133600" cy="17969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3-2015112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7" cy="18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E3EBA7C" w:rsidR="000004DE" w:rsidRPr="00D90187" w:rsidRDefault="009A41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84EBC1" wp14:editId="2546C0A1">
                  <wp:extent cx="2133600" cy="1781364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21-2016112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11" cy="178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DEA5FEF" w:rsidR="000004DE" w:rsidRPr="000004DE" w:rsidRDefault="0022503C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6F1697" wp14:editId="19559435">
                  <wp:extent cx="2060298" cy="17430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121-20191126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39" cy="17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8B19824" w:rsidR="000004DE" w:rsidRPr="000004DE" w:rsidRDefault="009A418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268F1F" wp14:editId="1F74E933">
                  <wp:extent cx="2146380" cy="1743075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126-20181204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132" cy="17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888A63D" w:rsidR="000004DE" w:rsidRPr="000004DE" w:rsidRDefault="009A418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5E1EBE" wp14:editId="33246BDA">
                  <wp:extent cx="2133600" cy="175336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20-2017112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7" cy="17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5A308C76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01CC5" w:rsidRPr="00957074">
        <w:t>1</w:t>
      </w:r>
      <w:r w:rsidR="0022503C">
        <w:t>9</w:t>
      </w:r>
      <w:r w:rsidR="00174875">
        <w:t>.</w:t>
      </w:r>
      <w:r w:rsidR="007C6241">
        <w:t>1</w:t>
      </w:r>
      <w:r w:rsidR="004442EC" w:rsidRPr="00F634C5">
        <w:t>1</w:t>
      </w:r>
      <w:r w:rsidR="00D601AF">
        <w:t xml:space="preserve"> </w:t>
      </w:r>
      <w:r w:rsidR="00D03A9F">
        <w:t>–</w:t>
      </w:r>
      <w:r w:rsidR="0022503C">
        <w:t>24</w:t>
      </w:r>
      <w:r w:rsidR="007C6241">
        <w:t>.1</w:t>
      </w:r>
      <w:r w:rsidR="00A743D4" w:rsidRPr="00A743D4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BC7D8C7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22503C">
        <w:rPr>
          <w:bCs/>
          <w:sz w:val="22"/>
          <w:szCs w:val="22"/>
        </w:rPr>
        <w:t>23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A743D4" w:rsidRPr="00A743D4">
        <w:rPr>
          <w:bCs/>
          <w:sz w:val="22"/>
          <w:szCs w:val="22"/>
        </w:rPr>
        <w:t>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40C23DB" w:rsidR="009B7C43" w:rsidRPr="00040282" w:rsidRDefault="00C66D5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860FA" wp14:editId="091940E1">
                  <wp:extent cx="2258993" cy="28384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1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8" cy="28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5D768309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2337EE">
        <w:rPr>
          <w:sz w:val="22"/>
          <w:szCs w:val="22"/>
        </w:rPr>
        <w:t>21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2337EE">
        <w:rPr>
          <w:sz w:val="22"/>
          <w:szCs w:val="22"/>
        </w:rPr>
        <w:t>23</w:t>
      </w:r>
      <w:r w:rsidR="004B1E4E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889946E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2337EE">
        <w:rPr>
          <w:sz w:val="22"/>
          <w:szCs w:val="22"/>
        </w:rPr>
        <w:t>16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064BEB">
        <w:rPr>
          <w:sz w:val="22"/>
          <w:szCs w:val="22"/>
        </w:rPr>
        <w:t>-</w:t>
      </w:r>
      <w:r w:rsidR="002337EE">
        <w:rPr>
          <w:sz w:val="22"/>
          <w:szCs w:val="22"/>
        </w:rPr>
        <w:t>23</w:t>
      </w:r>
      <w:r w:rsidR="00183E22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1B0EDC8" w:rsidR="009B7C43" w:rsidRPr="00164501" w:rsidRDefault="002337E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9ED937" wp14:editId="71339B9A">
            <wp:extent cx="5020066" cy="424282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11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AE5F1D5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337EE">
        <w:rPr>
          <w:sz w:val="22"/>
          <w:szCs w:val="22"/>
        </w:rPr>
        <w:t>23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F1D28B7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337EE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F634C5">
        <w:rPr>
          <w:sz w:val="22"/>
          <w:szCs w:val="22"/>
        </w:rPr>
        <w:t>11</w:t>
      </w:r>
      <w:r w:rsidR="009A25A5">
        <w:rPr>
          <w:sz w:val="22"/>
          <w:szCs w:val="22"/>
        </w:rPr>
        <w:t>-</w:t>
      </w:r>
      <w:r w:rsidR="002337EE">
        <w:rPr>
          <w:sz w:val="22"/>
          <w:szCs w:val="22"/>
        </w:rPr>
        <w:t>23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B454E44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2337EE">
        <w:rPr>
          <w:szCs w:val="22"/>
        </w:rPr>
        <w:t>16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F634C5" w:rsidRPr="00F634C5">
        <w:rPr>
          <w:szCs w:val="22"/>
        </w:rPr>
        <w:t>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2337EE">
        <w:rPr>
          <w:szCs w:val="22"/>
        </w:rPr>
        <w:t>22</w:t>
      </w:r>
      <w:r w:rsidR="00183E22">
        <w:rPr>
          <w:szCs w:val="22"/>
        </w:rPr>
        <w:t>.1</w:t>
      </w:r>
      <w:r w:rsidR="00A743D4" w:rsidRPr="00A743D4">
        <w:rPr>
          <w:szCs w:val="22"/>
        </w:rPr>
        <w:t>1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82B12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482B12" w:rsidRPr="00CE01AE" w:rsidRDefault="00482B1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50992CF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2.1</w:t>
            </w:r>
          </w:p>
        </w:tc>
        <w:tc>
          <w:tcPr>
            <w:tcW w:w="0" w:type="auto"/>
            <w:shd w:val="clear" w:color="auto" w:fill="auto"/>
          </w:tcPr>
          <w:p w14:paraId="35DBFEBA" w14:textId="4B51D16F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0" w:type="auto"/>
            <w:shd w:val="clear" w:color="auto" w:fill="auto"/>
          </w:tcPr>
          <w:p w14:paraId="53C7E2F0" w14:textId="1CDC7F0B" w:rsidR="00482B12" w:rsidRPr="001D6EA4" w:rsidRDefault="00482B1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0" w:type="auto"/>
            <w:shd w:val="clear" w:color="auto" w:fill="auto"/>
          </w:tcPr>
          <w:p w14:paraId="3659E1F6" w14:textId="52029C2A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0" w:type="auto"/>
          </w:tcPr>
          <w:p w14:paraId="313E6CDD" w14:textId="58FD9609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0" w:type="auto"/>
          </w:tcPr>
          <w:p w14:paraId="42E3339A" w14:textId="1371B455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482B12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482B12" w:rsidRPr="00CE01AE" w:rsidRDefault="00482B1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492DE8EC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0" w:type="auto"/>
            <w:shd w:val="clear" w:color="auto" w:fill="auto"/>
          </w:tcPr>
          <w:p w14:paraId="0B64D93E" w14:textId="014D94A2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0" w:type="auto"/>
            <w:shd w:val="clear" w:color="auto" w:fill="auto"/>
          </w:tcPr>
          <w:p w14:paraId="36EEE249" w14:textId="184BB7BD" w:rsidR="00482B12" w:rsidRPr="001D6EA4" w:rsidRDefault="00482B1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0" w:type="auto"/>
            <w:shd w:val="clear" w:color="auto" w:fill="auto"/>
          </w:tcPr>
          <w:p w14:paraId="056BDE4B" w14:textId="2BD47992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0" w:type="auto"/>
          </w:tcPr>
          <w:p w14:paraId="163B9992" w14:textId="0C1FEB49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0" w:type="auto"/>
          </w:tcPr>
          <w:p w14:paraId="077F43F8" w14:textId="3F921128" w:rsidR="00482B12" w:rsidRPr="001D6EA4" w:rsidRDefault="00482B1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3120ACF4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3E4983CD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D97E66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6EEE7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BFE88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4A8AA49D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25521EC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7265F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BEBA1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65D9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09A0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2FA2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2A52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7530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8859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3E88E5E2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3D9E6F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7D5F1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80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6411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BBE4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EDF1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14B8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B295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D204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ED314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90.9</w:t>
            </w:r>
          </w:p>
        </w:tc>
      </w:tr>
      <w:tr w:rsidR="00482B12" w:rsidRPr="00482B12" w14:paraId="5A9ECCE3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24E7EEA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BAAD6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9ACEC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BDFC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5425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FDEE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70AB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34DF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413F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1</w:t>
            </w:r>
          </w:p>
        </w:tc>
      </w:tr>
      <w:tr w:rsidR="00482B12" w:rsidRPr="00482B12" w14:paraId="67B13EB1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1926F85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12976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9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5E8F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6E9D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62AE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9EB6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829C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797F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D2B4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9.6</w:t>
            </w:r>
          </w:p>
        </w:tc>
      </w:tr>
      <w:tr w:rsidR="00482B12" w:rsidRPr="00482B12" w14:paraId="33F2FB17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15BF039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F971E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94622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6F9F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14E1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E2A9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3BE7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AEA12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8A79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5</w:t>
            </w:r>
          </w:p>
        </w:tc>
      </w:tr>
    </w:tbl>
    <w:p w14:paraId="0B977F18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117CBFB6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DF3781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53B37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17FE1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48E7AE1F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9D3518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A980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D7408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42C4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45FF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23FF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D2AF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63B1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4E66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4B0D821B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B0FB7A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0533B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E009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8BC0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1397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698F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73CF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B4FA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ACD8F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9.1</w:t>
            </w:r>
          </w:p>
        </w:tc>
      </w:tr>
      <w:tr w:rsidR="00482B12" w:rsidRPr="00482B12" w14:paraId="4F84AB92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60452CF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DB9DF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4794B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24DE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4AF0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C6EC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26EE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49C7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4065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6</w:t>
            </w:r>
          </w:p>
        </w:tc>
      </w:tr>
      <w:tr w:rsidR="00482B12" w:rsidRPr="00482B12" w14:paraId="6A14D2CF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2FB6EA1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3E427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8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913E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DF0C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B6E1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B5A1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C409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67A4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ECFF8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7.5</w:t>
            </w:r>
          </w:p>
        </w:tc>
      </w:tr>
      <w:tr w:rsidR="00482B12" w:rsidRPr="00482B12" w14:paraId="07D8F3AC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3BE8427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49AA7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1D60A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20D8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E07F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3E48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39E9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79E2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B514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3</w:t>
            </w:r>
          </w:p>
        </w:tc>
      </w:tr>
    </w:tbl>
    <w:p w14:paraId="2908C4C8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21E7B95B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5072087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BAC47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0F2AB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07D3727A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51BE94F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66082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535EA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376D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2590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EAD0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18C1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802F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6381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17C0BC1D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55DB76C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69976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4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2FB3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CB69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6771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336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E861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8C20E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6853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2.1</w:t>
            </w:r>
          </w:p>
        </w:tc>
      </w:tr>
      <w:tr w:rsidR="00482B12" w:rsidRPr="00482B12" w14:paraId="279EBDA1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57FD5C0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C175C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D0345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4369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FCC3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A807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F6CA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86CE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86CE2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6</w:t>
            </w:r>
          </w:p>
        </w:tc>
      </w:tr>
      <w:tr w:rsidR="00482B12" w:rsidRPr="00482B12" w14:paraId="283ABB70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0FDD83B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1295C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83FF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AD6A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A6C8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38F5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E5A2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4DBA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ADDC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2</w:t>
            </w:r>
          </w:p>
        </w:tc>
      </w:tr>
      <w:tr w:rsidR="00482B12" w:rsidRPr="00482B12" w14:paraId="104F11FB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0358E9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AC9EC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53593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2333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3096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CF1D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67FC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0B16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1F05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</w:tbl>
    <w:p w14:paraId="447176C4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2A5D7EB9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FE619F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7EEDA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6EE54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05E28060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5FD35B1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598F8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E47E5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FCE5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A8C7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B439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CBE9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86C5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0218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42C8A207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5D6397E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C8374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8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E9BA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63A3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46D6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5FA4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0862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6B39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4C7F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9.7</w:t>
            </w:r>
          </w:p>
        </w:tc>
      </w:tr>
      <w:tr w:rsidR="00482B12" w:rsidRPr="00482B12" w14:paraId="6725DBD4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25FCC91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BAB24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55EF2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3E51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9436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AC2C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ED3F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565E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2D58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7</w:t>
            </w:r>
          </w:p>
        </w:tc>
      </w:tr>
      <w:tr w:rsidR="00482B12" w:rsidRPr="00482B12" w14:paraId="7260E483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326F3AA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2A861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4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7F82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6CB8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BB79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EEDE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98CC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ADB0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0831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7.8</w:t>
            </w:r>
          </w:p>
        </w:tc>
      </w:tr>
      <w:tr w:rsidR="00482B12" w:rsidRPr="00482B12" w14:paraId="042419C1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0A2B5E6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D1E6D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91BA3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2CB3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9FB8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262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9974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DA43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26E0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0</w:t>
            </w:r>
          </w:p>
        </w:tc>
      </w:tr>
    </w:tbl>
    <w:p w14:paraId="77FCBA5B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3553B06E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35862C9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68AC1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9EBA0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095CC1A1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66A4388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19D20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9B7D3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E4CB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1DDC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4DD5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C8DE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D9AD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9C02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1382D368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67CF8D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62D7D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75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E885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0CDB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0BF1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FDED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510A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CF77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E626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68.6</w:t>
            </w:r>
          </w:p>
        </w:tc>
      </w:tr>
      <w:tr w:rsidR="00482B12" w:rsidRPr="00482B12" w14:paraId="091147B1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1CF4EE2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61694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1055C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6B74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2541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1F29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56AA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90E3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3188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7</w:t>
            </w:r>
          </w:p>
        </w:tc>
      </w:tr>
      <w:tr w:rsidR="00482B12" w:rsidRPr="00482B12" w14:paraId="3B9469D7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6F817C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B6371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89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D485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D5EF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1F5E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2E78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9B6C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5F71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B4FE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00.8</w:t>
            </w:r>
          </w:p>
        </w:tc>
      </w:tr>
      <w:tr w:rsidR="00482B12" w:rsidRPr="00482B12" w14:paraId="41D033BA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47AD21F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FCD7C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EF89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AA58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DF8F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45D3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9DAA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53AC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D2B3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7</w:t>
            </w:r>
          </w:p>
        </w:tc>
      </w:tr>
    </w:tbl>
    <w:p w14:paraId="6B5D3086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455D7CD8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11B693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A0F3A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AFDA7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540F84FD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2E8B545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2F80B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69068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B548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6E52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2241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0850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BB66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27AD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6476BD01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26DB38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8E19A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B68E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406D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6296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0794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9F05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6E98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93C9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39.5</w:t>
            </w:r>
          </w:p>
        </w:tc>
      </w:tr>
      <w:tr w:rsidR="00482B12" w:rsidRPr="00482B12" w14:paraId="0EF7C3FA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3A3DC04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0659B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AD310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EA82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55BA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AB33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A651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576A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5C73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7</w:t>
            </w:r>
          </w:p>
        </w:tc>
      </w:tr>
      <w:tr w:rsidR="00482B12" w:rsidRPr="00482B12" w14:paraId="6FC81419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5225F62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0458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90BD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7F3D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397C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2074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F11A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5171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3F55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3.2</w:t>
            </w:r>
          </w:p>
        </w:tc>
      </w:tr>
      <w:tr w:rsidR="00482B12" w:rsidRPr="00482B12" w14:paraId="1C556561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69B7E8D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6C26F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20C28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3903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1037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E1F5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5B1F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9044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616C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6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06935D40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5FA29BC4" w14:textId="77777777" w:rsidTr="00A924EF">
        <w:tc>
          <w:tcPr>
            <w:tcW w:w="1600" w:type="dxa"/>
            <w:shd w:val="clear" w:color="auto" w:fill="auto"/>
            <w:vAlign w:val="center"/>
          </w:tcPr>
          <w:p w14:paraId="5E6D15A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E554E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61D1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C6138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E71F2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368DF748" w14:textId="77777777" w:rsidTr="00A924EF">
        <w:tc>
          <w:tcPr>
            <w:tcW w:w="1600" w:type="dxa"/>
            <w:shd w:val="clear" w:color="auto" w:fill="auto"/>
            <w:vAlign w:val="center"/>
          </w:tcPr>
          <w:p w14:paraId="7C3E996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90C1A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8539.1</w:t>
            </w:r>
          </w:p>
          <w:p w14:paraId="3462734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DEA9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2260.1</w:t>
            </w:r>
          </w:p>
          <w:p w14:paraId="254DCE1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E73DE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077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3E13E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0809.0</w:t>
            </w:r>
          </w:p>
        </w:tc>
      </w:tr>
    </w:tbl>
    <w:p w14:paraId="7F545CBE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4A4BFA84" w14:textId="77777777" w:rsidTr="00A924EF">
        <w:tc>
          <w:tcPr>
            <w:tcW w:w="1600" w:type="dxa"/>
            <w:shd w:val="clear" w:color="auto" w:fill="auto"/>
            <w:vAlign w:val="center"/>
          </w:tcPr>
          <w:p w14:paraId="6276F23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35FD5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45E88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F538D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9153E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6230A797" w14:textId="77777777" w:rsidTr="00A924EF">
        <w:tc>
          <w:tcPr>
            <w:tcW w:w="1600" w:type="dxa"/>
            <w:shd w:val="clear" w:color="auto" w:fill="auto"/>
            <w:vAlign w:val="center"/>
          </w:tcPr>
          <w:p w14:paraId="5FD665A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5BCD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455.4</w:t>
            </w:r>
          </w:p>
          <w:p w14:paraId="5A2B28E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CDE03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460.8</w:t>
            </w:r>
          </w:p>
          <w:p w14:paraId="292083B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68D69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70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FE69E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823.5</w:t>
            </w:r>
          </w:p>
        </w:tc>
      </w:tr>
    </w:tbl>
    <w:p w14:paraId="7F9A374D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50A8924B" w14:textId="77777777" w:rsidTr="00A924EF">
        <w:tc>
          <w:tcPr>
            <w:tcW w:w="1600" w:type="dxa"/>
            <w:shd w:val="clear" w:color="auto" w:fill="auto"/>
            <w:vAlign w:val="center"/>
          </w:tcPr>
          <w:p w14:paraId="5A4870F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21C40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69879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83D0A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E74E0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12D071EA" w14:textId="77777777" w:rsidTr="00A924EF">
        <w:tc>
          <w:tcPr>
            <w:tcW w:w="1600" w:type="dxa"/>
            <w:shd w:val="clear" w:color="auto" w:fill="auto"/>
            <w:vAlign w:val="center"/>
          </w:tcPr>
          <w:p w14:paraId="6E0132E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B3BE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094.9</w:t>
            </w:r>
          </w:p>
          <w:p w14:paraId="2D05372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20A14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632.9</w:t>
            </w:r>
          </w:p>
          <w:p w14:paraId="4AD8657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B9F21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39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89C82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407.4</w:t>
            </w:r>
          </w:p>
        </w:tc>
      </w:tr>
    </w:tbl>
    <w:p w14:paraId="61AEC74B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0280285A" w14:textId="77777777" w:rsidTr="00A924EF">
        <w:tc>
          <w:tcPr>
            <w:tcW w:w="1600" w:type="dxa"/>
            <w:shd w:val="clear" w:color="auto" w:fill="auto"/>
            <w:vAlign w:val="center"/>
          </w:tcPr>
          <w:p w14:paraId="0920655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DB521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E9977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63CEC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FF698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7146F203" w14:textId="77777777" w:rsidTr="00A924EF">
        <w:tc>
          <w:tcPr>
            <w:tcW w:w="1600" w:type="dxa"/>
            <w:shd w:val="clear" w:color="auto" w:fill="auto"/>
            <w:vAlign w:val="center"/>
          </w:tcPr>
          <w:p w14:paraId="0998C30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F0EE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770.8</w:t>
            </w:r>
          </w:p>
          <w:p w14:paraId="596BB48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FABE2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5732.7</w:t>
            </w:r>
          </w:p>
          <w:p w14:paraId="155D765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92E7B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467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CF283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4635.8</w:t>
            </w:r>
          </w:p>
        </w:tc>
      </w:tr>
    </w:tbl>
    <w:p w14:paraId="49BF5F17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57E8A4F2" w14:textId="77777777" w:rsidTr="00A924EF">
        <w:tc>
          <w:tcPr>
            <w:tcW w:w="1600" w:type="dxa"/>
            <w:shd w:val="clear" w:color="auto" w:fill="auto"/>
            <w:vAlign w:val="center"/>
          </w:tcPr>
          <w:p w14:paraId="4DAFD4E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6F90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0B94D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59271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3C648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1FF7113D" w14:textId="77777777" w:rsidTr="00A924EF">
        <w:tc>
          <w:tcPr>
            <w:tcW w:w="1600" w:type="dxa"/>
            <w:shd w:val="clear" w:color="auto" w:fill="auto"/>
            <w:vAlign w:val="center"/>
          </w:tcPr>
          <w:p w14:paraId="130CA9F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E1183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8316.6</w:t>
            </w:r>
          </w:p>
          <w:p w14:paraId="416B95C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5DE74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1548.1</w:t>
            </w:r>
          </w:p>
          <w:p w14:paraId="487E95E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49126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020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54240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0323.1</w:t>
            </w:r>
          </w:p>
        </w:tc>
      </w:tr>
    </w:tbl>
    <w:p w14:paraId="645D0BD4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0123FAFF" w14:textId="77777777" w:rsidTr="00A924EF">
        <w:tc>
          <w:tcPr>
            <w:tcW w:w="1600" w:type="dxa"/>
            <w:shd w:val="clear" w:color="auto" w:fill="auto"/>
            <w:vAlign w:val="center"/>
          </w:tcPr>
          <w:p w14:paraId="609BA67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4E3D5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94BE4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53703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40AE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0D3BF878" w14:textId="77777777" w:rsidTr="00A924EF">
        <w:tc>
          <w:tcPr>
            <w:tcW w:w="1600" w:type="dxa"/>
            <w:shd w:val="clear" w:color="auto" w:fill="auto"/>
            <w:vAlign w:val="center"/>
          </w:tcPr>
          <w:p w14:paraId="5C60B46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F5638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874.9</w:t>
            </w:r>
          </w:p>
          <w:p w14:paraId="54F8195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F2177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7E7C2FA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3C6B8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7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F55EA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772.0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7662A54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2337EE">
        <w:t>22</w:t>
      </w:r>
      <w:r w:rsidR="008F2304">
        <w:t>.</w:t>
      </w:r>
      <w:r w:rsidR="00A743D4" w:rsidRPr="00A743D4">
        <w:t>1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D6EA4BF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337EE">
        <w:t>22</w:t>
      </w:r>
      <w:r w:rsidR="00AB0EEB">
        <w:t>.</w:t>
      </w:r>
      <w:r w:rsidR="00C8100F">
        <w:t>1</w:t>
      </w:r>
      <w:r w:rsidR="00A743D4" w:rsidRPr="00A743D4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627B9522" w:rsidR="002413CA" w:rsidRDefault="002337EE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A151956" wp14:editId="3C66ACF6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1119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DA6D258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576E1">
        <w:t>1</w:t>
      </w:r>
      <w:r w:rsidR="002337EE">
        <w:t>9</w:t>
      </w:r>
      <w:r w:rsidR="00C728F8" w:rsidRPr="00C728F8">
        <w:t>.</w:t>
      </w:r>
      <w:r w:rsidR="00C8100F">
        <w:t>1</w:t>
      </w:r>
      <w:r w:rsidR="00F634C5" w:rsidRPr="00F634C5">
        <w:t>1</w:t>
      </w:r>
      <w:r>
        <w:t>.20</w:t>
      </w:r>
      <w:r w:rsidR="00A7388E" w:rsidRPr="00A7388E">
        <w:t>20</w:t>
      </w:r>
      <w:r>
        <w:t>.</w:t>
      </w:r>
    </w:p>
    <w:p w14:paraId="3AD079F4" w14:textId="1B1C431F" w:rsidR="00F40118" w:rsidRPr="00F40118" w:rsidRDefault="002337EE" w:rsidP="00F40118">
      <w:r>
        <w:rPr>
          <w:noProof/>
          <w:lang w:eastAsia="ru-RU"/>
        </w:rPr>
        <w:lastRenderedPageBreak/>
        <w:drawing>
          <wp:inline distT="0" distB="0" distL="0" distR="0" wp14:anchorId="2647C9AA" wp14:editId="3C12E8AC">
            <wp:extent cx="633412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1119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AD97724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</w:t>
      </w:r>
      <w:r w:rsidR="002337EE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81D0F2E" w:rsidR="00504210" w:rsidRPr="00504210" w:rsidRDefault="00BC0C82" w:rsidP="007E3496">
      <w:r>
        <w:rPr>
          <w:noProof/>
          <w:lang w:eastAsia="ru-RU"/>
        </w:rPr>
        <w:lastRenderedPageBreak/>
        <w:drawing>
          <wp:inline distT="0" distB="0" distL="0" distR="0" wp14:anchorId="1DDC1FF2" wp14:editId="3382CA19">
            <wp:extent cx="6334125" cy="4894580"/>
            <wp:effectExtent l="0" t="0" r="952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112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CDDF943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337EE">
        <w:t>24</w:t>
      </w:r>
      <w:r w:rsidR="003C2F6C" w:rsidRPr="003C2F6C">
        <w:t>.</w:t>
      </w:r>
      <w:r w:rsidR="007C378E" w:rsidRPr="007C378E">
        <w:t>1</w:t>
      </w:r>
      <w:r w:rsidR="00313B78" w:rsidRPr="00313B78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337EE">
        <w:t>2</w:t>
      </w:r>
      <w:r w:rsidR="00C576E1">
        <w:t>1</w:t>
      </w:r>
      <w:r w:rsidR="00690E7A">
        <w:t>-</w:t>
      </w:r>
      <w:r w:rsidR="002337EE">
        <w:t>2</w:t>
      </w:r>
      <w:r w:rsidR="00C576E1">
        <w:t>5</w:t>
      </w:r>
      <w:r>
        <w:t>.</w:t>
      </w:r>
      <w:r w:rsidR="007C378E" w:rsidRPr="007C378E">
        <w:t>1</w:t>
      </w:r>
      <w:r w:rsidR="00313B78" w:rsidRPr="00313B78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D16524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A63B444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337EE">
        <w:rPr>
          <w:sz w:val="20"/>
          <w:szCs w:val="20"/>
        </w:rPr>
        <w:t>22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313B78" w:rsidRPr="00313B78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6B2475C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2337EE">
        <w:t>22</w:t>
      </w:r>
      <w:r w:rsidR="004E1D17">
        <w:t>.</w:t>
      </w:r>
      <w:r w:rsidR="007C378E" w:rsidRPr="007C378E">
        <w:t>1</w:t>
      </w:r>
      <w:r w:rsidR="00313B78" w:rsidRPr="00313B78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217F0F5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16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82B12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482B12" w:rsidRDefault="00482B12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C422887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25.7</w:t>
            </w:r>
          </w:p>
        </w:tc>
        <w:tc>
          <w:tcPr>
            <w:tcW w:w="2160" w:type="dxa"/>
            <w:shd w:val="clear" w:color="auto" w:fill="auto"/>
          </w:tcPr>
          <w:p w14:paraId="008A9169" w14:textId="11507D12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2160" w:type="dxa"/>
            <w:shd w:val="clear" w:color="auto" w:fill="auto"/>
          </w:tcPr>
          <w:p w14:paraId="5EF916D9" w14:textId="4DD854BA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  <w:tc>
          <w:tcPr>
            <w:tcW w:w="2160" w:type="dxa"/>
            <w:shd w:val="clear" w:color="auto" w:fill="auto"/>
          </w:tcPr>
          <w:p w14:paraId="14EE7B65" w14:textId="7F373A8F" w:rsidR="00482B12" w:rsidRPr="001D6EA4" w:rsidRDefault="00482B1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</w:tr>
      <w:tr w:rsidR="00482B12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482B12" w:rsidRDefault="00482B12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03BCD62B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2160" w:type="dxa"/>
            <w:shd w:val="clear" w:color="auto" w:fill="auto"/>
          </w:tcPr>
          <w:p w14:paraId="3FEC076E" w14:textId="4A973555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2160" w:type="dxa"/>
            <w:shd w:val="clear" w:color="auto" w:fill="auto"/>
          </w:tcPr>
          <w:p w14:paraId="5CE5EF56" w14:textId="04CE7BBC" w:rsidR="00482B12" w:rsidRPr="001D6EA4" w:rsidRDefault="00482B1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2160" w:type="dxa"/>
            <w:shd w:val="clear" w:color="auto" w:fill="auto"/>
          </w:tcPr>
          <w:p w14:paraId="7C1B910D" w14:textId="006D9179" w:rsidR="00482B12" w:rsidRPr="001D6EA4" w:rsidRDefault="00482B1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ADE1405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6" w:name="_Toc19630707"/>
      <w:r w:rsidRPr="00482B1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3E3C225A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04B2A95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7E1F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44E61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683076F5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23FEA54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81CD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1741D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5B7F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E3C1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335C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265A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2ECD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35134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51607FCD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265086B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4E1CE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71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6FF9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8168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413C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6922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0CC9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46679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113C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2.4</w:t>
            </w:r>
          </w:p>
        </w:tc>
      </w:tr>
      <w:tr w:rsidR="00482B12" w:rsidRPr="00482B12" w14:paraId="353502AC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E13B27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B254A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6640D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25E7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E8CF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3A19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C373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E11E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12F6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</w:tr>
      <w:tr w:rsidR="00482B12" w:rsidRPr="00482B12" w14:paraId="76FBD1EA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DB4626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065D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0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06B3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EAD1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44D5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6C1D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63AE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E90C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5DCF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52.6</w:t>
            </w:r>
          </w:p>
        </w:tc>
      </w:tr>
      <w:tr w:rsidR="00482B12" w:rsidRPr="00482B12" w14:paraId="2FE1F6FC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35B0EF7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DEE8E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A468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17E7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E77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B272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A62E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1204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0B80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</w:tr>
    </w:tbl>
    <w:p w14:paraId="0ACCEBBB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67628B66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27C11A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BE917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DF022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68C22B3A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4A8AC43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9624A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082C9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3C9F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6ECA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1B52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FAE5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D07EF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3ECD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5BF13566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7C014D9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09E3C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70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35DE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6F56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18C7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7A55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E3C0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2322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A2EC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1.2</w:t>
            </w:r>
          </w:p>
        </w:tc>
      </w:tr>
      <w:tr w:rsidR="00482B12" w:rsidRPr="00482B12" w14:paraId="1D089939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4F9A716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FC829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2A80F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37BA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B4DF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A110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D459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477B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1A5F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</w:tr>
      <w:tr w:rsidR="00482B12" w:rsidRPr="00482B12" w14:paraId="6A44BB44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6DEAE4C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58055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8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2442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D930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EBEA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5B6B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0138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9011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BEFA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1.9</w:t>
            </w:r>
          </w:p>
        </w:tc>
      </w:tr>
      <w:tr w:rsidR="00482B12" w:rsidRPr="00482B12" w14:paraId="6F828217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69D1205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3182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535D6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1FC5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ABF5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A703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026D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4E7C7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0A343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</w:tr>
    </w:tbl>
    <w:p w14:paraId="7CC59135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490FB10E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2608AF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C061E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77AC0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11958EA0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A08537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77770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1DAC7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F480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AD78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B75F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86A0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77ED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297C6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22AF35A1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318D4D7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E2AB8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8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BEC5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7385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A822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F223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0D6A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868E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5CB59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.5</w:t>
            </w:r>
          </w:p>
        </w:tc>
      </w:tr>
      <w:tr w:rsidR="00482B12" w:rsidRPr="00482B12" w14:paraId="7C552C4B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36A917F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9143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59E96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D248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F741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635EE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FCA8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A239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443A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</w:tr>
      <w:tr w:rsidR="00482B12" w:rsidRPr="00482B12" w14:paraId="2FF8A6C1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6A91418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8C348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91B3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672A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8A6A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DA9B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5681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614D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A4C9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2.7</w:t>
            </w:r>
          </w:p>
        </w:tc>
      </w:tr>
      <w:tr w:rsidR="00482B12" w:rsidRPr="00482B12" w14:paraId="1040ACE4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121FD9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0BAFD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66180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4E2F1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310F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DBBC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98D0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A4D15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FB14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</w:tr>
    </w:tbl>
    <w:p w14:paraId="1C354E05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2B12" w:rsidRPr="00482B12" w14:paraId="20EE71DD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3FEC93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7A340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2B8DE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Аномалии, тыс км2/%</w:t>
            </w:r>
          </w:p>
        </w:tc>
      </w:tr>
      <w:tr w:rsidR="00482B12" w:rsidRPr="00482B12" w14:paraId="1567A359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692FA8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A3208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23E07E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8089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E088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B13E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7DA2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F9552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46F1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482B12" w:rsidRPr="00482B12" w14:paraId="62BCB430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43F251D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39998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2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3279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55A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D797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94C8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AAF4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288D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952D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8.7</w:t>
            </w:r>
          </w:p>
        </w:tc>
      </w:tr>
      <w:tr w:rsidR="00482B12" w:rsidRPr="00482B12" w14:paraId="7B144BBD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C596F5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11A85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73C09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01010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4F9EC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4B0D9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12DB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3270F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E4E07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</w:tr>
      <w:tr w:rsidR="00482B12" w:rsidRPr="00482B12" w14:paraId="71EF20F5" w14:textId="77777777" w:rsidTr="00A924EF">
        <w:tc>
          <w:tcPr>
            <w:tcW w:w="1400" w:type="dxa"/>
            <w:vMerge w:val="restart"/>
            <w:shd w:val="clear" w:color="auto" w:fill="auto"/>
            <w:vAlign w:val="center"/>
          </w:tcPr>
          <w:p w14:paraId="54AA92C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CD1B7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1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412F5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7E93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BB7C2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544DA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F1B96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232C4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26AF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3.5</w:t>
            </w:r>
          </w:p>
        </w:tc>
      </w:tr>
      <w:tr w:rsidR="00482B12" w:rsidRPr="00482B12" w14:paraId="3CCF4028" w14:textId="77777777" w:rsidTr="00A924EF">
        <w:tc>
          <w:tcPr>
            <w:tcW w:w="1400" w:type="dxa"/>
            <w:vMerge/>
            <w:shd w:val="clear" w:color="auto" w:fill="auto"/>
            <w:vAlign w:val="center"/>
          </w:tcPr>
          <w:p w14:paraId="7DD047E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6403E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F750D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46B3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12E03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F028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1D6C8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97E4B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EA93D" w14:textId="77777777" w:rsidR="00482B12" w:rsidRPr="00482B12" w:rsidRDefault="00482B12" w:rsidP="00482B1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09E6356A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2CF42B20" w14:textId="77777777" w:rsidTr="00A924EF">
        <w:tc>
          <w:tcPr>
            <w:tcW w:w="1600" w:type="dxa"/>
            <w:shd w:val="clear" w:color="auto" w:fill="auto"/>
            <w:vAlign w:val="center"/>
          </w:tcPr>
          <w:p w14:paraId="5F9BCB2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CD27A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770A0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C7CE8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4C2A0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4BD6AD44" w14:textId="77777777" w:rsidTr="00A924EF">
        <w:tc>
          <w:tcPr>
            <w:tcW w:w="1600" w:type="dxa"/>
            <w:shd w:val="clear" w:color="auto" w:fill="auto"/>
            <w:vAlign w:val="center"/>
          </w:tcPr>
          <w:p w14:paraId="2E273E6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918561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3080.3</w:t>
            </w:r>
          </w:p>
          <w:p w14:paraId="13B6A82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5E298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965.8</w:t>
            </w:r>
          </w:p>
          <w:p w14:paraId="746AEFF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848FC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557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8B9B6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5652.3</w:t>
            </w:r>
          </w:p>
        </w:tc>
      </w:tr>
    </w:tbl>
    <w:p w14:paraId="05C1EF89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301E99BD" w14:textId="77777777" w:rsidTr="00A924EF">
        <w:tc>
          <w:tcPr>
            <w:tcW w:w="1600" w:type="dxa"/>
            <w:shd w:val="clear" w:color="auto" w:fill="auto"/>
            <w:vAlign w:val="center"/>
          </w:tcPr>
          <w:p w14:paraId="7C0F087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C5028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FE65D6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957B1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9FEB9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07718935" w14:textId="77777777" w:rsidTr="00A924EF">
        <w:tc>
          <w:tcPr>
            <w:tcW w:w="1600" w:type="dxa"/>
            <w:shd w:val="clear" w:color="auto" w:fill="auto"/>
            <w:vAlign w:val="center"/>
          </w:tcPr>
          <w:p w14:paraId="20FCA7E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C1096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5251.1</w:t>
            </w:r>
          </w:p>
          <w:p w14:paraId="639283C4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D5DDC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7398.2</w:t>
            </w:r>
          </w:p>
          <w:p w14:paraId="55A9100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D7B68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4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8138E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439.5</w:t>
            </w:r>
          </w:p>
        </w:tc>
      </w:tr>
    </w:tbl>
    <w:p w14:paraId="29A97712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69DAE700" w14:textId="77777777" w:rsidTr="00A924EF">
        <w:tc>
          <w:tcPr>
            <w:tcW w:w="1600" w:type="dxa"/>
            <w:shd w:val="clear" w:color="auto" w:fill="auto"/>
            <w:vAlign w:val="center"/>
          </w:tcPr>
          <w:p w14:paraId="6549A595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62403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472859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E39D0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0CB07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2AEC9071" w14:textId="77777777" w:rsidTr="00A924EF">
        <w:tc>
          <w:tcPr>
            <w:tcW w:w="1600" w:type="dxa"/>
            <w:shd w:val="clear" w:color="auto" w:fill="auto"/>
            <w:vAlign w:val="center"/>
          </w:tcPr>
          <w:p w14:paraId="0DDCCB1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66D30A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164.7</w:t>
            </w:r>
          </w:p>
          <w:p w14:paraId="05BB299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380CA0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4263.8</w:t>
            </w:r>
          </w:p>
          <w:p w14:paraId="194956D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95C56F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3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C3FDC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3403.4</w:t>
            </w:r>
          </w:p>
        </w:tc>
      </w:tr>
    </w:tbl>
    <w:p w14:paraId="506E1944" w14:textId="77777777" w:rsidR="00482B12" w:rsidRPr="00482B12" w:rsidRDefault="00482B12" w:rsidP="00482B1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482B1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2B12" w:rsidRPr="00482B12" w14:paraId="6EEEE12C" w14:textId="77777777" w:rsidTr="00A924EF">
        <w:tc>
          <w:tcPr>
            <w:tcW w:w="1600" w:type="dxa"/>
            <w:shd w:val="clear" w:color="auto" w:fill="auto"/>
            <w:vAlign w:val="center"/>
          </w:tcPr>
          <w:p w14:paraId="2ACC13D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227D5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2F691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DE91C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8A9E7C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482B12" w:rsidRPr="00482B12" w14:paraId="4775E67D" w14:textId="77777777" w:rsidTr="00A924EF">
        <w:tc>
          <w:tcPr>
            <w:tcW w:w="1600" w:type="dxa"/>
            <w:shd w:val="clear" w:color="auto" w:fill="auto"/>
            <w:vAlign w:val="center"/>
          </w:tcPr>
          <w:p w14:paraId="5D4144ED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FE2053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4892.2</w:t>
            </w:r>
          </w:p>
          <w:p w14:paraId="4F2ADD07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2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E3D52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6731.9</w:t>
            </w:r>
          </w:p>
          <w:p w14:paraId="32333C38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9A0A7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57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90FE3B" w14:textId="77777777" w:rsidR="00482B12" w:rsidRPr="00482B12" w:rsidRDefault="00482B12" w:rsidP="00482B1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482B12">
              <w:rPr>
                <w:rFonts w:ascii="Arial" w:eastAsiaTheme="minorHAnsi" w:hAnsi="Arial" w:cs="Arial"/>
                <w:szCs w:val="22"/>
                <w:lang w:eastAsia="en-US"/>
              </w:rPr>
              <w:t>5746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31B666F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36ACB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2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A285C7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2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662B83A9" w14:textId="77777777" w:rsidR="005C6379" w:rsidRPr="004E6FDE" w:rsidRDefault="005C6379" w:rsidP="005C6379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16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C6379" w14:paraId="4453ABE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E66C7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017DC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C431F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60FB9B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C6379" w14:paraId="7B41D25C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8F730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09F8E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9E82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24D4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AEAF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4E7A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827D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C6C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DE93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29BEF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8F4F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E712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C7C0F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6379" w14:paraId="35D318E6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7301A7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7347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E794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FF41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4A30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FEB2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C672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DD09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7AB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3E4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613CDD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BAE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0.1</w:t>
            </w:r>
          </w:p>
          <w:p w14:paraId="4103B34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1DFE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72F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9.0</w:t>
            </w:r>
          </w:p>
        </w:tc>
      </w:tr>
      <w:tr w:rsidR="005C6379" w14:paraId="6B15AC7C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E6EF9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6F746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D10B1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3B81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949E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5A08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D157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C702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896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7C3B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BBE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828D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3613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A7688F4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986F6A6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123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80F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759D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F7C0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6055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7AA8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6DC2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8CAD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A9770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4749711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33A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8</w:t>
            </w:r>
          </w:p>
          <w:p w14:paraId="307A12D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268C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B43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5</w:t>
            </w:r>
          </w:p>
        </w:tc>
      </w:tr>
      <w:tr w:rsidR="005C6379" w14:paraId="6AAD0E47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070E1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8F101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9964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6092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6A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32E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E59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385E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424B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2473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3F4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78EB8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0B0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36707E5D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C099A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B32D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A9A5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061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E761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636D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1A2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7A2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3457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DE15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5B8BB0E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DB0D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3D46AAD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48F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213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</w:tc>
      </w:tr>
      <w:tr w:rsidR="005C6379" w14:paraId="4B583CD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4AC84F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76912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BB50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8CE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779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D4F6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C78F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86A7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8A0C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C0A4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3B49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3DA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F4BB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D698311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323C98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F6C7F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F22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F9E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CDF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2D7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13A7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DC67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4BDF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399A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02EA24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36AE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2BA8A7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FDEE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5FA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0</w:t>
            </w:r>
          </w:p>
        </w:tc>
      </w:tr>
      <w:tr w:rsidR="005C6379" w14:paraId="74B9AE2E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3D5E0E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2264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7B0C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BB09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2495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4D9E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AB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2F6D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4A8D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D266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280EE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0453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C9A5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1CE731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25C0BD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F8ED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0C5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06D5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B4B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4B1F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104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9021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293E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0294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296C836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8DA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FD05A4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4A15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FA73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5</w:t>
            </w:r>
          </w:p>
        </w:tc>
      </w:tr>
      <w:tr w:rsidR="005C6379" w14:paraId="00D9813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38224D9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6721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3C1F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4B98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E750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CEA4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AA5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B1C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D22B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ADD6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D18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4788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C1474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8DF18F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33FA4FA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A8DDE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6503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DC8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D06D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D5B9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0CF0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351C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614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C4C9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65A2131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25C7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14:paraId="5C6189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42E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8667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4</w:t>
            </w:r>
          </w:p>
        </w:tc>
      </w:tr>
      <w:tr w:rsidR="005C6379" w14:paraId="38B08676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1CE08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266D7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1E0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D7E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2D98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14CB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9F05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6E3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87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8D1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C0F8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B9D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EEEE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4FAC79C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72335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CB715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EDA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102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A2CE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A9AF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2D9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A636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6D4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187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297852F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456C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F50EF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AFCE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40B8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C6379" w14:paraId="2295EB88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3C85A8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44CE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B2AA7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35AC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1DD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BBEF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A96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D45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E3B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03EA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0253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1AB8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EBC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274E9A01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C798A8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C38FB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D4E4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AC4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E9A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522F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A7F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76BB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6CA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1115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5</w:t>
            </w:r>
          </w:p>
          <w:p w14:paraId="1AC32C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2473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CF3AB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788D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9E04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C6379" w14:paraId="3FAF9B38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D76DC6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F217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3F9A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DE9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3D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3748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B108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5D39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281A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48F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4E52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8D9F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EEB2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DFF9BD0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4EE296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BC25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0A1E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F7F4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2530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73E8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5BF5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A5C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30EA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6DFE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</w:p>
          <w:p w14:paraId="1E08B80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898C5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ADA83C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D774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4C11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</w:tr>
      <w:tr w:rsidR="005C6379" w14:paraId="73F88BB7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20977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3348E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807DA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1D8F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E7A3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45AA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60F4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6195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7486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1151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321B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716E2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CA8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852D12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114D04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659A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A482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F4D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488B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D9A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2D5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5F13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336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6507D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3EB25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1B59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756F535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D1E6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326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</w:tr>
      <w:tr w:rsidR="005C6379" w14:paraId="54B5E241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C2F3FA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9CC2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08B50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5996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9A47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6F94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57A9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11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D033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1A4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EDB5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046C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732D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7F05732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0B5BF6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C28C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749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989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C550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09F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394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2BB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F14A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7D4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8</w:t>
            </w:r>
          </w:p>
          <w:p w14:paraId="46152A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921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7</w:t>
            </w:r>
          </w:p>
          <w:p w14:paraId="2021F3E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5EBA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F767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.8</w:t>
            </w:r>
          </w:p>
        </w:tc>
      </w:tr>
      <w:tr w:rsidR="005C6379" w14:paraId="6D9375B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3A4DFA3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84329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6CB2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CD6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DDCF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C00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820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9ADF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ECD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F19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58CB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7534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CDCE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BA97456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4D18C79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AE9C2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DD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02B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CC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515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6B10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230A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8C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55AC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1BC7853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E66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ABC161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8A7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5513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C6379" w14:paraId="1375E8D7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EE0DA7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2ABFA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0860F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772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17B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6C1C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3E59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B17F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21C7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9F5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D40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165A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4F4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2E05597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D7235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684A5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8E9C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D995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15A5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4192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664B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3392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4FB4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9297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14:paraId="73B87D1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2CFE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  <w:p w14:paraId="0C0F1CA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CAE1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C93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4</w:t>
            </w:r>
          </w:p>
        </w:tc>
      </w:tr>
      <w:tr w:rsidR="005C6379" w14:paraId="57D4B4D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34085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FC47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011FD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32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551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CA35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296C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FDC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3B87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95B9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AA07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9F5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C6E0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331234D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62B6B5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C19A8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1460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7EAA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21BC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F84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B638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752C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01A8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66C4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134EBA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2773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5EE415E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291D1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E54A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5C6379" w14:paraId="78118331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C82732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885E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D812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19C2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40F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7F69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B58D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D12F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D712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B0D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49A8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86B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D4A2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3332ED92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52E2D9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6309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3DD3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B3DB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B2CB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F019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C853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EC7E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6A7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1467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2589CE3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85B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  <w:p w14:paraId="659A7F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B7C4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C14B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</w:tr>
      <w:tr w:rsidR="005C6379" w14:paraId="17481930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3D0CC0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2F69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ED33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2FD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DC6B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D496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4BB1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B668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95A2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56A5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D0D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0AFA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F95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8D819D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43FB024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4493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8DB5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403E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5B61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6702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A1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18AF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E9F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4C12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4933DA8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243B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FFC3D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14A8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480A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0</w:t>
            </w:r>
          </w:p>
        </w:tc>
      </w:tr>
      <w:tr w:rsidR="005C6379" w14:paraId="0F037932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56486D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963E0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73E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11D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8509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8434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3B9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CAAE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54FB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FD3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852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24B7C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C033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4D3973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0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C6379" w14:paraId="47E4C45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4A1B2C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54CA3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1DDBF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310003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C6379" w14:paraId="6AFD05C4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E4D751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9260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A2AB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55E5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1CB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7C7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F83A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79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1055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65A1E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0124F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F2D4F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1EA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6379" w14:paraId="1F54DCC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7D321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B5F16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A7C4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E2EF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CBA0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B75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F666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8E59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DDA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4B1F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3</w:t>
            </w:r>
          </w:p>
          <w:p w14:paraId="294BC12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D8AA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0.1</w:t>
            </w:r>
          </w:p>
          <w:p w14:paraId="05FDC75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553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41DB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8.8</w:t>
            </w:r>
          </w:p>
        </w:tc>
      </w:tr>
      <w:tr w:rsidR="005C6379" w14:paraId="09F1903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5A7B72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2B52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0BBC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2FD1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3271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F030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5134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1EA9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205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1BE9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8ED5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4DCB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463B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D89539D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3372F48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1D9CB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133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94E7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40F6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0037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0C6C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70A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7198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AC72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0D85FF3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D1D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8</w:t>
            </w:r>
          </w:p>
          <w:p w14:paraId="6E7EB1C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69DD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33C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5</w:t>
            </w:r>
          </w:p>
        </w:tc>
      </w:tr>
      <w:tr w:rsidR="005C6379" w14:paraId="4525ACD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38597C3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FE023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814C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035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41F0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679F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2350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912C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2FD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229E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DE12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2658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E1B9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1A6756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5163F83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3710F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3385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51C3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7C3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3F2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7369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6626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AB72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13EF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0B1A58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F831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2A14473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C141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9BA8C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2</w:t>
            </w:r>
          </w:p>
        </w:tc>
      </w:tr>
      <w:tr w:rsidR="005C6379" w14:paraId="774ADDF7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9F35A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09ED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39EA5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F851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17E7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CDE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22BE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34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8F5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D343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95D1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4911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F34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2CECA0E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E323F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CF50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982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B14F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05C6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52A3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066C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C27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477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DBAE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5D9001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67F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15C678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1171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F795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3</w:t>
            </w:r>
          </w:p>
        </w:tc>
      </w:tr>
      <w:tr w:rsidR="005C6379" w14:paraId="136B5C17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22A77F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A1D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3A8A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A2C0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7806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4C46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9CD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D6E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007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D1D8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186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53B8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A437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FF4C150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8B89DD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B555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7C9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79D4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8B8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9E1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3BEF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C9F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D160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26DC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  <w:p w14:paraId="45AA01F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B6EE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57A508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06F9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5A2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</w:tc>
      </w:tr>
      <w:tr w:rsidR="005C6379" w14:paraId="0D812FD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BA8DE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601C1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22A3F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89C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664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D9AF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FDD0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94A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9BF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3B25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FD99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F8AE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7F9B9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0AC8D34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0147337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94DC5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143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2E35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94F0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8F2F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DD58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A5A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3F82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4772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5D4C75A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B4B8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14:paraId="389C960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3DE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EB1C6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3</w:t>
            </w:r>
          </w:p>
        </w:tc>
      </w:tr>
      <w:tr w:rsidR="005C6379" w14:paraId="38CECFCC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6B1E7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FE506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EB1C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8BB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E21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B54B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D75E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EF3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8C6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32AA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958C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FEF5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E7C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48F1B86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71068BE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3282C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0B07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D9AD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A285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B2DB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56B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A1E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C29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5658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9</w:t>
            </w:r>
          </w:p>
          <w:p w14:paraId="3190D5F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C76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19B1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620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8981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C6379" w14:paraId="5373C42F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11F988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A68E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635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8130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EF2F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CF95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CD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144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2BCF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743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F845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55BD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113D9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954B29A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B3A171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59DC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2F13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D034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49AE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97F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0734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2A25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AA4A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B1AE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14:paraId="59A38B9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E4BD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5211F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D617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0157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C6379" w14:paraId="05E715D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1548A2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4A33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6D69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35A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CFBC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44D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2628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B584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738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A69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A8CE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C56C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905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F6D2A3D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D3CF68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C964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6BD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DC8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AEF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9DD2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4FD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A626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D6EE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415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1229557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1B0F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FAFE1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BEF6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CC29D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</w:tc>
      </w:tr>
      <w:tr w:rsidR="005C6379" w14:paraId="095A5961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9FA54E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980DB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53F41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8B7F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5E72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0AE8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3A30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2B37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BA76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13B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9984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4DC1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C9D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260A8F35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A2394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0A061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9324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44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FB57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70C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D392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F26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1D2A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A499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705532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32B2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6BAC1F8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1A6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F9C4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</w:tr>
      <w:tr w:rsidR="005C6379" w14:paraId="715740AC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E24A81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506D6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82623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F72C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269F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7513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37E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5484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3C88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FD37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0EEA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F3A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6744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BBFEA0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B58FCD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E9D08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28D6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6D2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55F0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C293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5B3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8CE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2E19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5765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1</w:t>
            </w:r>
          </w:p>
          <w:p w14:paraId="6EB98D3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B7E3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7</w:t>
            </w:r>
          </w:p>
          <w:p w14:paraId="39D64BA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195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C247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8</w:t>
            </w:r>
          </w:p>
        </w:tc>
      </w:tr>
      <w:tr w:rsidR="005C6379" w14:paraId="3F1242C6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C8217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DE17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2B04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464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8AC0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C055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5076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9A5B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7A9F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0109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962F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6B6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1A13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3BDB63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A987B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C981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925A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7171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DC4D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647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969B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09C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862D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4CC9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0B9A7C3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9B903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AF83FB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1DA2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ACF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C6379" w14:paraId="387C0BF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00478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98777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2C391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81DC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B01A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B63D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333B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299F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66F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5F90C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412E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2D8E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7999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3AC43C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9E337C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E09B1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AEFE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3ACB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5E34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5C8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4A94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FB02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5EF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271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4B1B48A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012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  <w:p w14:paraId="138CEA0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BC92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1454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8</w:t>
            </w:r>
          </w:p>
        </w:tc>
      </w:tr>
      <w:tr w:rsidR="005C6379" w14:paraId="020B7B85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2B235D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74FB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91F0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9293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DECD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36B6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98A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8FBA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56B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9850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1A81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9B9D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B5E4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0B8C79E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D8E4E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6AF1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2F36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1C9F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E882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A6EE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D5DD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7189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6436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385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ED19DD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1A17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15BB3F7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DD8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C2E4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5C6379" w14:paraId="54BC6974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BCEC01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C9F2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18E3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A2DB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8E63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241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7A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6C8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439B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6E96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549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C8E6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7F53B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836AC2E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5B26614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ECE5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A88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79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1D6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1D0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8716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24AB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8217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8E92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C44B6C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60DE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  <w:p w14:paraId="65EFFD3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1AD2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B91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</w:tr>
      <w:tr w:rsidR="005C6379" w14:paraId="217EC27A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47859A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13FA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85136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6D5C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E7F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6E32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5CCC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EA8B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A6E7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B73E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9A3F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3B55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07B1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196A7B9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6F780B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1291E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40A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3A63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621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FFB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4DFB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69E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1F4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7EE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  <w:p w14:paraId="7A16489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C068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0C22C2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48AD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F0310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7</w:t>
            </w:r>
          </w:p>
        </w:tc>
      </w:tr>
      <w:tr w:rsidR="005C6379" w14:paraId="48ECA73B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BAD428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DE9C4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DF1B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F9E0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D44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E48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E0A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87FC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C5D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4AD0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FFE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ABDD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299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26473926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C6379" w14:paraId="491CE16E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568333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8242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54814F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5A52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C6379" w14:paraId="79B4B779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401116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04769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46CCF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2AD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90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441C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C02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0689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415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1CBAA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31E29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CEF5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AA3B6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6379" w14:paraId="7B850806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4EFA8D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D6B7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09DE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59EE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AA0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D0C9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9762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6292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BFF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A5381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0.3</w:t>
            </w:r>
          </w:p>
          <w:p w14:paraId="1864B16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6170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5.8</w:t>
            </w:r>
          </w:p>
          <w:p w14:paraId="20DE4F3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2E6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BC29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2.3</w:t>
            </w:r>
          </w:p>
        </w:tc>
      </w:tr>
      <w:tr w:rsidR="005C6379" w14:paraId="487475F8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3991C0F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A4CE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8FE76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CBF3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0A3B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6155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DE0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CC06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E69C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C54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52EB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1EE8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B4F0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8EDD270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6DE998A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B512E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41F7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7B40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594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8750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EDA3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6160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885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2BA4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1</w:t>
            </w:r>
          </w:p>
          <w:p w14:paraId="20D2409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4BD3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2</w:t>
            </w:r>
          </w:p>
          <w:p w14:paraId="79DCCBF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89CE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F8980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.5</w:t>
            </w:r>
          </w:p>
        </w:tc>
      </w:tr>
      <w:tr w:rsidR="005C6379" w14:paraId="5B563F80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6AED08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81B9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63AC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266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315E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52F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817A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09C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94D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EAAA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6BB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522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C2F7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570992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16CEE5B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FA3F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896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D4D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3592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EFE6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3D20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DFB8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6B2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7012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9</w:t>
            </w:r>
          </w:p>
          <w:p w14:paraId="6923E6F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1968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8</w:t>
            </w:r>
          </w:p>
          <w:p w14:paraId="37D8CDB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834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96E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9</w:t>
            </w:r>
          </w:p>
        </w:tc>
      </w:tr>
      <w:tr w:rsidR="005C6379" w14:paraId="7BE5D795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BB18FD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911C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5C399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9389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C7BD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3E3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7FD6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22DF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94D3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523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D1FF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0C50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3D6D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8968484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B8C7B6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6AC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500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40E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DD87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786A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4D07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2AD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703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A11E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4</w:t>
            </w:r>
          </w:p>
          <w:p w14:paraId="224E750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D90A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4</w:t>
            </w:r>
          </w:p>
          <w:p w14:paraId="52D20B3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05F71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4A4E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6</w:t>
            </w:r>
          </w:p>
        </w:tc>
      </w:tr>
      <w:tr w:rsidR="005C6379" w14:paraId="31D50EFA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1666C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07C8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9700B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26D7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EBFB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3DA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1006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907C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BEBA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D5E4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5E0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45F8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1012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E563758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55AC6B4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9D6B0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091C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5B1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646B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30F6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2BC1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41E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859E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E50C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7</w:t>
            </w:r>
          </w:p>
          <w:p w14:paraId="1C2DDC4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685E8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8</w:t>
            </w:r>
          </w:p>
          <w:p w14:paraId="0CFFD0A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4DF4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57DC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4</w:t>
            </w:r>
          </w:p>
        </w:tc>
      </w:tr>
      <w:tr w:rsidR="005C6379" w14:paraId="2C664678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C9609D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3E23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9DD1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3093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5E26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BEF8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0BA8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1890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2377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6C85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091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C7A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12FD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CC04538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AAA35D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E182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93D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901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EBF8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698B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CF22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1B36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D5BD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897D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  <w:p w14:paraId="6615624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720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0</w:t>
            </w:r>
          </w:p>
          <w:p w14:paraId="58689D4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605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AE64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2</w:t>
            </w:r>
          </w:p>
        </w:tc>
      </w:tr>
      <w:tr w:rsidR="005C6379" w14:paraId="7754DA62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772C6D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3FAB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72CA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8F69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88B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9AE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20B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673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84C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966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5736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863C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86F5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2E6E12B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D4AEA2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047F4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4973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A2EE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68C3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EFA1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C4C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9FF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3FE4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6EAAE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  <w:p w14:paraId="069F5A4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57210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6B9AA4B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EE46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CA26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9</w:t>
            </w:r>
          </w:p>
        </w:tc>
      </w:tr>
      <w:tr w:rsidR="005C6379" w14:paraId="5554EA15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4FD1E3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E91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B0A6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BE48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B866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F27E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B67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4E23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BED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0E3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72AF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08E24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EC5B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326AC43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5A4FC3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F3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F57C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14C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E5D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25A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222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40B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F1B0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9D62F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6</w:t>
            </w:r>
          </w:p>
          <w:p w14:paraId="6CEB76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2B59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6</w:t>
            </w:r>
          </w:p>
          <w:p w14:paraId="546C1C4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855D6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E210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1</w:t>
            </w:r>
          </w:p>
        </w:tc>
      </w:tr>
      <w:tr w:rsidR="005C6379" w14:paraId="52CD295B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DAB7D8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FC63C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C0C0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45E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66F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124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74C4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5AD2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FE8C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2556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2A62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D3BA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6378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D77AB6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3B876C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B2822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9FF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03DA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7D6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A69D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AE2E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E84B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5418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0DAD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.2</w:t>
            </w:r>
          </w:p>
          <w:p w14:paraId="52579C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124E0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0747D8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C79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F597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7</w:t>
            </w:r>
          </w:p>
        </w:tc>
      </w:tr>
      <w:tr w:rsidR="005C6379" w14:paraId="307673C6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2F8713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1BB4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2C0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FA1E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1C35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0174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9F8D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C98E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31B0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1BD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119A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C0DCC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19D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635AA638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4B443D0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E64E6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A678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1D8D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9930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AD11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4D6E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5D49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A29F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95CB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  <w:p w14:paraId="573602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11F49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5</w:t>
            </w:r>
          </w:p>
          <w:p w14:paraId="21E1898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666BE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6E8B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3</w:t>
            </w:r>
          </w:p>
        </w:tc>
      </w:tr>
      <w:tr w:rsidR="005C6379" w14:paraId="297F2AC9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7A7A83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ECC86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D003E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1DC5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F4E1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2FF8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1A29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7CF8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04E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B69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86F6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6EFC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A717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438BB82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E992AF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12770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C7EC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8D6E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986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99A9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C46D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71BA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C6BD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234A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54DBD0A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1520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521537A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3E7D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2007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</w:tr>
      <w:tr w:rsidR="005C6379" w14:paraId="23D16D7E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F7E41B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ACF5D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60B89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21A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2A32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95AA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393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9F10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814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936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8A68F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A86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81EC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625344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.10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C6379" w14:paraId="4DEF2851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B21360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22EB6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AADE37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BFB977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C6379" w14:paraId="50AC5CC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AEA951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5D8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FAA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F0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163F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4BA6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083D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EE1A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41B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E6FC1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62C1D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B2749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2FED3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6379" w14:paraId="3B0A785D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7F710E0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4B99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026B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A7DB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C98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076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27E7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B93D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2B64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7BD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0.3</w:t>
            </w:r>
          </w:p>
          <w:p w14:paraId="3B008C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BC50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14:paraId="6D318DD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AEF6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E55B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.4</w:t>
            </w:r>
          </w:p>
        </w:tc>
      </w:tr>
      <w:tr w:rsidR="005C6379" w14:paraId="3BB421EB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BB854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8C1F9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386B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000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516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D69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275B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AD1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12D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06C2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1046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1F60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75E9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0E848446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885F929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B443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3580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3A9A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13C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B54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D601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D327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5073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1E37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1</w:t>
            </w:r>
          </w:p>
          <w:p w14:paraId="1DCFAE4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D01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5.9</w:t>
            </w:r>
          </w:p>
          <w:p w14:paraId="61FC53D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915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36A5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3</w:t>
            </w:r>
          </w:p>
        </w:tc>
      </w:tr>
      <w:tr w:rsidR="005C6379" w14:paraId="4C83D622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0CD3290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D9C2D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48F0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6F4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D0D6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7DFA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6B6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3F3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6194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4E7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42F3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4699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45F9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34CDE55A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78BAAB9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6C15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4D51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FB80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4F61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16D4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1AF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9CF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7E9B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6E688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9</w:t>
            </w:r>
          </w:p>
          <w:p w14:paraId="7BACC25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9098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8</w:t>
            </w:r>
          </w:p>
          <w:p w14:paraId="48E0670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D343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9C0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2</w:t>
            </w:r>
          </w:p>
        </w:tc>
      </w:tr>
      <w:tr w:rsidR="005C6379" w14:paraId="49E38322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9E483A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AEB2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3C9A2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19EB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555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E73B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98C9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372A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EC1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B51D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FD8B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980B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C4BC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F3FD87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382A7C8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F83B5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9021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33BB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079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B0E7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6A03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EBD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088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1FD9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4</w:t>
            </w:r>
          </w:p>
          <w:p w14:paraId="569BB51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F4EF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6505D74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0FF2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89F9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2.0</w:t>
            </w:r>
          </w:p>
        </w:tc>
      </w:tr>
      <w:tr w:rsidR="005C6379" w14:paraId="5F6C67AB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2F615C2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18F9B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1C2F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2635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BF8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16DB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BB62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74BA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F52C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7DD8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A958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838B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3721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4C6F6D1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5CD1F55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BF06B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861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180D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735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0D14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8A61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8CDB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9E8D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71CE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7</w:t>
            </w:r>
          </w:p>
          <w:p w14:paraId="000CDA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71D6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14:paraId="79CF3CE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12F0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6DD2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3.9</w:t>
            </w:r>
          </w:p>
        </w:tc>
      </w:tr>
      <w:tr w:rsidR="005C6379" w14:paraId="4E43473D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9BA286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E12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18D77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E50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BD85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56A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2247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6EC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8CB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5A90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1A6D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A5C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2BEE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E14E11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610D16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3DC83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5B1A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C3F5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5A1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F4F8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ABA8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351C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5B6C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1EEE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  <w:p w14:paraId="46C7ACA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833A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0821659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3B51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7F02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6</w:t>
            </w:r>
          </w:p>
        </w:tc>
      </w:tr>
      <w:tr w:rsidR="005C6379" w14:paraId="244E6150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20CB9F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4683C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973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587E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85F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FB8BE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EFA3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2A5E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2EA5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5665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F339A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751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7A3A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50CE7A3D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6DF8088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6B6A3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D90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D380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B72F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EC7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B411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F1D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A3FB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C260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  <w:p w14:paraId="4EACAC3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8B97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9</w:t>
            </w:r>
          </w:p>
          <w:p w14:paraId="53CFD62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6B04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4F95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5</w:t>
            </w:r>
          </w:p>
        </w:tc>
      </w:tr>
      <w:tr w:rsidR="005C6379" w14:paraId="545113C2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C3444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3EB51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5514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BCD2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B6D5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ED10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6411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B6AF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26EC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F955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1F3E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73DD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C0ED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1A4BFE5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456FDD4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8EAE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47E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C4F4D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B0EB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0893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C5A2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B179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4764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BA3F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6</w:t>
            </w:r>
          </w:p>
          <w:p w14:paraId="5B9E30D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C3A5F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12C26E4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DCEE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702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4</w:t>
            </w:r>
          </w:p>
        </w:tc>
      </w:tr>
      <w:tr w:rsidR="005C6379" w14:paraId="4C4EE5F0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5862A4B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56938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670DC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802F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047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31C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5BA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1781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82E0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B3E3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1F160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C038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FF96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3737848F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09D81104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117E5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9098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E66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7093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93EC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A09D1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7999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7A6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0392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.2</w:t>
            </w:r>
          </w:p>
          <w:p w14:paraId="456E4E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67A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  <w:p w14:paraId="7A8B6E1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C69D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60B9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0</w:t>
            </w:r>
          </w:p>
        </w:tc>
      </w:tr>
      <w:tr w:rsidR="005C6379" w14:paraId="14A1F3D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67E5409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EB7DC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45197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F438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3C3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61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C08D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A62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E216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3FEA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C1F4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9013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0A90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928365B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24139D8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8FF10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E8C5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A7D3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23C7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73FE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B7F7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616C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4B79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514B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  <w:p w14:paraId="4989AF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D82C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66FE50D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179A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4615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9</w:t>
            </w:r>
          </w:p>
        </w:tc>
      </w:tr>
      <w:tr w:rsidR="005C6379" w14:paraId="7371ED53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36BA076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BB5CD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E5EDE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3FD5F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1288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FD04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608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5BC44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45BA3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C5B6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A3F9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5D21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A18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7B915E01" w14:textId="77777777" w:rsidTr="00A924EF">
        <w:tc>
          <w:tcPr>
            <w:tcW w:w="1840" w:type="dxa"/>
            <w:vMerge w:val="restart"/>
            <w:shd w:val="clear" w:color="auto" w:fill="auto"/>
            <w:vAlign w:val="center"/>
          </w:tcPr>
          <w:p w14:paraId="74AA76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8A1AA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D640B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B8A2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F195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B7A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EB50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4615C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7AB4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2F77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51ABA7C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075B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46C0504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D3D3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751F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</w:t>
            </w:r>
          </w:p>
        </w:tc>
      </w:tr>
      <w:tr w:rsidR="005C6379" w14:paraId="4FF10D0E" w14:textId="77777777" w:rsidTr="00A924EF">
        <w:tc>
          <w:tcPr>
            <w:tcW w:w="1840" w:type="dxa"/>
            <w:vMerge/>
            <w:shd w:val="clear" w:color="auto" w:fill="auto"/>
            <w:vAlign w:val="center"/>
          </w:tcPr>
          <w:p w14:paraId="12D0395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3369B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C2990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3521A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92A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3D706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CF087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41B85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0AB29" w14:textId="77777777" w:rsidR="005C6379" w:rsidRPr="004E6FDE" w:rsidRDefault="005C6379" w:rsidP="00A924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328A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C341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7158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16DD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43A9BE86" w14:textId="77777777" w:rsidR="005C6379" w:rsidRPr="004E6FDE" w:rsidRDefault="005C6379" w:rsidP="005C6379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10DA0285" w14:textId="77777777" w:rsidTr="00A924EF">
        <w:tc>
          <w:tcPr>
            <w:tcW w:w="1160" w:type="dxa"/>
            <w:shd w:val="clear" w:color="auto" w:fill="auto"/>
          </w:tcPr>
          <w:p w14:paraId="61FF036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336A4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2800A8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521428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802DCB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C6379" w14:paraId="3574837E" w14:textId="77777777" w:rsidTr="00A924EF">
        <w:tc>
          <w:tcPr>
            <w:tcW w:w="1160" w:type="dxa"/>
            <w:shd w:val="clear" w:color="auto" w:fill="auto"/>
          </w:tcPr>
          <w:p w14:paraId="169F57F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FEB30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1</w:t>
            </w:r>
          </w:p>
        </w:tc>
        <w:tc>
          <w:tcPr>
            <w:tcW w:w="2160" w:type="dxa"/>
            <w:shd w:val="clear" w:color="auto" w:fill="auto"/>
          </w:tcPr>
          <w:p w14:paraId="3B2665D6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2160" w:type="dxa"/>
            <w:shd w:val="clear" w:color="auto" w:fill="auto"/>
          </w:tcPr>
          <w:p w14:paraId="4B1DA460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  <w:shd w:val="clear" w:color="auto" w:fill="auto"/>
          </w:tcPr>
          <w:p w14:paraId="4B37C45A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</w:tr>
      <w:tr w:rsidR="005C6379" w14:paraId="0852511C" w14:textId="77777777" w:rsidTr="00A924EF">
        <w:tc>
          <w:tcPr>
            <w:tcW w:w="1160" w:type="dxa"/>
            <w:shd w:val="clear" w:color="auto" w:fill="auto"/>
          </w:tcPr>
          <w:p w14:paraId="51E5479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3F895B7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  <w:shd w:val="clear" w:color="auto" w:fill="auto"/>
          </w:tcPr>
          <w:p w14:paraId="52948537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14:paraId="26C772DD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4C8E40A1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58FE52DF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294C3AEC" w14:textId="77777777" w:rsidTr="00A924EF">
        <w:tc>
          <w:tcPr>
            <w:tcW w:w="1160" w:type="dxa"/>
            <w:shd w:val="clear" w:color="auto" w:fill="auto"/>
          </w:tcPr>
          <w:p w14:paraId="2FBE1B97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353CE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46D797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6D9185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18729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C6379" w14:paraId="016EA747" w14:textId="77777777" w:rsidTr="00A924EF">
        <w:tc>
          <w:tcPr>
            <w:tcW w:w="1160" w:type="dxa"/>
            <w:shd w:val="clear" w:color="auto" w:fill="auto"/>
          </w:tcPr>
          <w:p w14:paraId="6C7D35CA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858038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2160" w:type="dxa"/>
            <w:shd w:val="clear" w:color="auto" w:fill="auto"/>
          </w:tcPr>
          <w:p w14:paraId="0E94A54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2160" w:type="dxa"/>
            <w:shd w:val="clear" w:color="auto" w:fill="auto"/>
          </w:tcPr>
          <w:p w14:paraId="77968DA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  <w:shd w:val="clear" w:color="auto" w:fill="auto"/>
          </w:tcPr>
          <w:p w14:paraId="65C63F1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</w:tr>
      <w:tr w:rsidR="005C6379" w14:paraId="61168E1F" w14:textId="77777777" w:rsidTr="00A924EF">
        <w:tc>
          <w:tcPr>
            <w:tcW w:w="1160" w:type="dxa"/>
            <w:shd w:val="clear" w:color="auto" w:fill="auto"/>
          </w:tcPr>
          <w:p w14:paraId="0D140D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5542F78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19ADF34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415A194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3888544B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14:paraId="3957230A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2211B476" w14:textId="77777777" w:rsidTr="00A924EF">
        <w:tc>
          <w:tcPr>
            <w:tcW w:w="1160" w:type="dxa"/>
            <w:shd w:val="clear" w:color="auto" w:fill="auto"/>
          </w:tcPr>
          <w:p w14:paraId="5EE8001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573FF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F3D3AD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B06798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27232B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C6379" w14:paraId="365DBF29" w14:textId="77777777" w:rsidTr="00A924EF">
        <w:tc>
          <w:tcPr>
            <w:tcW w:w="1160" w:type="dxa"/>
            <w:shd w:val="clear" w:color="auto" w:fill="auto"/>
          </w:tcPr>
          <w:p w14:paraId="1C44DC1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BB8A24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14:paraId="6DAF344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14:paraId="7574B61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2160" w:type="dxa"/>
            <w:shd w:val="clear" w:color="auto" w:fill="auto"/>
          </w:tcPr>
          <w:p w14:paraId="197B9DB4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5C6379" w14:paraId="21215515" w14:textId="77777777" w:rsidTr="00A924EF">
        <w:tc>
          <w:tcPr>
            <w:tcW w:w="1160" w:type="dxa"/>
            <w:shd w:val="clear" w:color="auto" w:fill="auto"/>
          </w:tcPr>
          <w:p w14:paraId="457B474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56A889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0308121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67AA6CB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2160" w:type="dxa"/>
            <w:shd w:val="clear" w:color="auto" w:fill="auto"/>
          </w:tcPr>
          <w:p w14:paraId="1018C3E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16C9D562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02445D1C" w14:textId="77777777" w:rsidTr="00A924EF">
        <w:tc>
          <w:tcPr>
            <w:tcW w:w="1160" w:type="dxa"/>
            <w:shd w:val="clear" w:color="auto" w:fill="auto"/>
          </w:tcPr>
          <w:p w14:paraId="580BC06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5E12B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A45FFE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A78560F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58A35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C6379" w14:paraId="587DC3F1" w14:textId="77777777" w:rsidTr="00A924EF">
        <w:tc>
          <w:tcPr>
            <w:tcW w:w="1160" w:type="dxa"/>
            <w:shd w:val="clear" w:color="auto" w:fill="auto"/>
          </w:tcPr>
          <w:p w14:paraId="13B4A6A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46955D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2160" w:type="dxa"/>
            <w:shd w:val="clear" w:color="auto" w:fill="auto"/>
          </w:tcPr>
          <w:p w14:paraId="280E0FEA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3E85477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1A12A62D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</w:tr>
      <w:tr w:rsidR="005C6379" w14:paraId="3A0A935A" w14:textId="77777777" w:rsidTr="00A924EF">
        <w:tc>
          <w:tcPr>
            <w:tcW w:w="1160" w:type="dxa"/>
            <w:shd w:val="clear" w:color="auto" w:fill="auto"/>
          </w:tcPr>
          <w:p w14:paraId="6BD2EC3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5BCB088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2160" w:type="dxa"/>
            <w:shd w:val="clear" w:color="auto" w:fill="auto"/>
          </w:tcPr>
          <w:p w14:paraId="02CD0DE1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F9A144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2507DF34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14:paraId="42C3A5C8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766AE9BC" w14:textId="77777777" w:rsidTr="00A924EF">
        <w:tc>
          <w:tcPr>
            <w:tcW w:w="1160" w:type="dxa"/>
            <w:shd w:val="clear" w:color="auto" w:fill="auto"/>
          </w:tcPr>
          <w:p w14:paraId="66BBCB7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78631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E7EA70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BD97A9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1402F7E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C6379" w14:paraId="0655CDB3" w14:textId="77777777" w:rsidTr="00A924EF">
        <w:tc>
          <w:tcPr>
            <w:tcW w:w="1160" w:type="dxa"/>
            <w:shd w:val="clear" w:color="auto" w:fill="auto"/>
          </w:tcPr>
          <w:p w14:paraId="7E95BFE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EF6B90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7</w:t>
            </w:r>
          </w:p>
        </w:tc>
        <w:tc>
          <w:tcPr>
            <w:tcW w:w="2160" w:type="dxa"/>
            <w:shd w:val="clear" w:color="auto" w:fill="auto"/>
          </w:tcPr>
          <w:p w14:paraId="68FE5624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2160" w:type="dxa"/>
            <w:shd w:val="clear" w:color="auto" w:fill="auto"/>
          </w:tcPr>
          <w:p w14:paraId="003B935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14:paraId="088F8E61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</w:tr>
      <w:tr w:rsidR="005C6379" w14:paraId="101CF178" w14:textId="77777777" w:rsidTr="00A924EF">
        <w:tc>
          <w:tcPr>
            <w:tcW w:w="1160" w:type="dxa"/>
            <w:shd w:val="clear" w:color="auto" w:fill="auto"/>
          </w:tcPr>
          <w:p w14:paraId="24C0FF3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B0AEE12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2160" w:type="dxa"/>
            <w:shd w:val="clear" w:color="auto" w:fill="auto"/>
          </w:tcPr>
          <w:p w14:paraId="0D5BF15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2160" w:type="dxa"/>
            <w:shd w:val="clear" w:color="auto" w:fill="auto"/>
          </w:tcPr>
          <w:p w14:paraId="1B47924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23C322DB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14:paraId="41684E21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2BB2823B" w14:textId="77777777" w:rsidTr="00A924EF">
        <w:tc>
          <w:tcPr>
            <w:tcW w:w="1160" w:type="dxa"/>
            <w:shd w:val="clear" w:color="auto" w:fill="auto"/>
          </w:tcPr>
          <w:p w14:paraId="598A110B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BCB0A9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1D1F8D3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F435752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579C62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C6379" w14:paraId="678ECB8B" w14:textId="77777777" w:rsidTr="00A924EF">
        <w:tc>
          <w:tcPr>
            <w:tcW w:w="1160" w:type="dxa"/>
            <w:shd w:val="clear" w:color="auto" w:fill="auto"/>
          </w:tcPr>
          <w:p w14:paraId="7A3AEBA5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6F0D7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  <w:tc>
          <w:tcPr>
            <w:tcW w:w="2160" w:type="dxa"/>
            <w:shd w:val="clear" w:color="auto" w:fill="auto"/>
          </w:tcPr>
          <w:p w14:paraId="5C64065D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2160" w:type="dxa"/>
            <w:shd w:val="clear" w:color="auto" w:fill="auto"/>
          </w:tcPr>
          <w:p w14:paraId="0454F4DB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2160" w:type="dxa"/>
            <w:shd w:val="clear" w:color="auto" w:fill="auto"/>
          </w:tcPr>
          <w:p w14:paraId="4A422B9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</w:tr>
      <w:tr w:rsidR="005C6379" w14:paraId="5034EA02" w14:textId="77777777" w:rsidTr="00A924EF">
        <w:tc>
          <w:tcPr>
            <w:tcW w:w="1160" w:type="dxa"/>
            <w:shd w:val="clear" w:color="auto" w:fill="auto"/>
          </w:tcPr>
          <w:p w14:paraId="6C237A3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814B7AC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2160" w:type="dxa"/>
            <w:shd w:val="clear" w:color="auto" w:fill="auto"/>
          </w:tcPr>
          <w:p w14:paraId="3DD708BE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14:paraId="7D7730E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609BB328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</w:tbl>
    <w:p w14:paraId="19023ED2" w14:textId="77777777" w:rsidR="005C6379" w:rsidRPr="004E6FDE" w:rsidRDefault="005C6379" w:rsidP="005C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C6379" w14:paraId="4866BC48" w14:textId="77777777" w:rsidTr="00A924EF">
        <w:tc>
          <w:tcPr>
            <w:tcW w:w="1160" w:type="dxa"/>
            <w:shd w:val="clear" w:color="auto" w:fill="auto"/>
          </w:tcPr>
          <w:p w14:paraId="0630CDF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594D4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1F55AA8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CA3A0AC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C579E74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F1BC5C9" w14:textId="77777777" w:rsidTr="00A924EF">
        <w:tc>
          <w:tcPr>
            <w:tcW w:w="1160" w:type="dxa"/>
            <w:shd w:val="clear" w:color="auto" w:fill="auto"/>
          </w:tcPr>
          <w:p w14:paraId="2851DE9D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D5F94F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2160" w:type="dxa"/>
            <w:shd w:val="clear" w:color="auto" w:fill="auto"/>
          </w:tcPr>
          <w:p w14:paraId="16CA487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2160" w:type="dxa"/>
            <w:shd w:val="clear" w:color="auto" w:fill="auto"/>
          </w:tcPr>
          <w:p w14:paraId="694A7489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6865A946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  <w:tr w:rsidR="005C6379" w14:paraId="19A4CE9A" w14:textId="77777777" w:rsidTr="00A924EF">
        <w:tc>
          <w:tcPr>
            <w:tcW w:w="1160" w:type="dxa"/>
            <w:shd w:val="clear" w:color="auto" w:fill="auto"/>
          </w:tcPr>
          <w:p w14:paraId="077F8451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203D82A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14:paraId="28889AB3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1BA39DE5" w14:textId="77777777" w:rsidR="005C6379" w:rsidRPr="004E6FDE" w:rsidRDefault="005C6379" w:rsidP="00A924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6EED1E00" w14:textId="77777777" w:rsidR="005C6379" w:rsidRDefault="005C6379" w:rsidP="00A924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7418" w14:textId="77777777" w:rsidR="00185991" w:rsidRDefault="00185991">
      <w:r>
        <w:separator/>
      </w:r>
    </w:p>
  </w:endnote>
  <w:endnote w:type="continuationSeparator" w:id="0">
    <w:p w14:paraId="0B54BBAB" w14:textId="77777777" w:rsidR="00185991" w:rsidRDefault="0018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9F23B6" w:rsidRDefault="009F23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9F23B6" w:rsidRDefault="009F23B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9F23B6" w:rsidRDefault="009F23B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9F23B6" w:rsidRDefault="009F23B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9F23B6" w:rsidRDefault="009F23B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9F23B6" w:rsidRDefault="009F23B6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C5CB8">
                            <w:rPr>
                              <w:rStyle w:val="PageNumber"/>
                              <w:noProof/>
                            </w:rPr>
                            <w:t>3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9F23B6" w:rsidRDefault="009F23B6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C5CB8">
                      <w:rPr>
                        <w:rStyle w:val="PageNumber"/>
                        <w:noProof/>
                      </w:rPr>
                      <w:t>3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9F23B6" w:rsidRDefault="009F23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9F23B6" w:rsidRDefault="009F23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9F23B6" w:rsidRDefault="009F23B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9F23B6" w:rsidRDefault="009F23B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9F23B6" w:rsidRDefault="009F23B6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9F23B6" w:rsidRDefault="009F23B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9F23B6" w:rsidRDefault="009F23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9F23B6" w:rsidRDefault="009F23B6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9F23B6" w:rsidRDefault="009F23B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9F23B6" w:rsidRDefault="009F23B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9F23B6" w:rsidRDefault="009F23B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9F23B6" w:rsidRDefault="009F23B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C5CB8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9F23B6" w:rsidRDefault="009F23B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C5CB8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1E0B" w14:textId="77777777" w:rsidR="00185991" w:rsidRDefault="00185991">
      <w:r>
        <w:separator/>
      </w:r>
    </w:p>
  </w:footnote>
  <w:footnote w:type="continuationSeparator" w:id="0">
    <w:p w14:paraId="5886619B" w14:textId="77777777" w:rsidR="00185991" w:rsidRDefault="0018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9F23B6" w:rsidRDefault="009F23B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9F23B6" w:rsidRDefault="009F23B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9F23B6" w:rsidRDefault="009F23B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9F23B6" w:rsidRDefault="009F23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9F23B6" w:rsidRDefault="009F23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9F23B6" w:rsidRDefault="009F23B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9F23B6" w:rsidRDefault="009F23B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9F23B6" w:rsidRDefault="009F23B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9F23B6" w:rsidRDefault="009F23B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9F23B6" w:rsidRDefault="009F23B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9F23B6" w:rsidRDefault="009F23B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9F23B6" w:rsidRDefault="009F23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B0F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524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20C-67F4-44E8-8389-C8B0AC5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2</Pages>
  <Words>6836</Words>
  <Characters>38971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1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20</cp:revision>
  <cp:lastPrinted>2020-12-15T13:03:00Z</cp:lastPrinted>
  <dcterms:created xsi:type="dcterms:W3CDTF">2020-11-24T09:41:00Z</dcterms:created>
  <dcterms:modified xsi:type="dcterms:W3CDTF">2020-12-15T13:04:00Z</dcterms:modified>
</cp:coreProperties>
</file>